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20" w:rsidRPr="00736102" w:rsidRDefault="00295920" w:rsidP="00295920">
      <w:pPr>
        <w:widowControl/>
        <w:jc w:val="left"/>
        <w:rPr>
          <w:rFonts w:ascii="ＭＳ 明朝"/>
          <w:sz w:val="22"/>
          <w:szCs w:val="22"/>
        </w:rPr>
      </w:pPr>
      <w:bookmarkStart w:id="0" w:name="_GoBack"/>
      <w:bookmarkEnd w:id="0"/>
      <w:r w:rsidRPr="00736102">
        <w:rPr>
          <w:rFonts w:ascii="ＭＳ 明朝" w:hint="eastAsia"/>
          <w:sz w:val="22"/>
          <w:szCs w:val="22"/>
        </w:rPr>
        <w:t>様式第</w:t>
      </w:r>
      <w:r w:rsidR="00AA6022" w:rsidRPr="00736102">
        <w:rPr>
          <w:rFonts w:ascii="ＭＳ 明朝" w:hint="eastAsia"/>
          <w:sz w:val="22"/>
          <w:szCs w:val="22"/>
        </w:rPr>
        <w:t>５</w:t>
      </w:r>
      <w:r w:rsidRPr="00736102">
        <w:rPr>
          <w:rFonts w:ascii="ＭＳ 明朝" w:hint="eastAsia"/>
          <w:sz w:val="22"/>
          <w:szCs w:val="22"/>
        </w:rPr>
        <w:t>号（第</w:t>
      </w:r>
      <w:r w:rsidR="00374A73" w:rsidRPr="00736102">
        <w:rPr>
          <w:rFonts w:ascii="ＭＳ 明朝"/>
          <w:sz w:val="22"/>
          <w:szCs w:val="22"/>
        </w:rPr>
        <w:t>10</w:t>
      </w:r>
      <w:r w:rsidRPr="00736102">
        <w:rPr>
          <w:rFonts w:ascii="ＭＳ 明朝" w:hint="eastAsia"/>
          <w:sz w:val="22"/>
          <w:szCs w:val="22"/>
        </w:rPr>
        <w:t>条関係）</w:t>
      </w:r>
    </w:p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5920" w:rsidRPr="00736102" w:rsidRDefault="00295920" w:rsidP="00295920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登米市ビジネスチャンス支援事業財産管理台帳</w:t>
      </w:r>
    </w:p>
    <w:p w:rsidR="00295920" w:rsidRPr="00736102" w:rsidRDefault="00295920" w:rsidP="00295920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95920" w:rsidRPr="00736102" w:rsidRDefault="00295920" w:rsidP="004D67DA">
      <w:pPr>
        <w:widowControl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年　　月　　日　作成</w:t>
      </w:r>
    </w:p>
    <w:p w:rsidR="00295920" w:rsidRPr="00736102" w:rsidRDefault="00295920" w:rsidP="00295920">
      <w:pPr>
        <w:widowControl/>
        <w:jc w:val="righ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 xml:space="preserve">　（写真　　　　年　　月　　日　撮影）</w:t>
      </w:r>
    </w:p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１　事業写真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3119"/>
      </w:tblGrid>
      <w:tr w:rsidR="00295920" w:rsidRPr="00736102" w:rsidTr="00A97391">
        <w:tc>
          <w:tcPr>
            <w:tcW w:w="2977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写真</w:t>
            </w: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6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写真</w:t>
            </w:r>
          </w:p>
        </w:tc>
        <w:tc>
          <w:tcPr>
            <w:tcW w:w="3119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95920" w:rsidRPr="00736102" w:rsidRDefault="00295920" w:rsidP="00A9739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写真</w:t>
            </w:r>
          </w:p>
        </w:tc>
      </w:tr>
    </w:tbl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２　事業概要</w:t>
      </w:r>
    </w:p>
    <w:tbl>
      <w:tblPr>
        <w:tblW w:w="935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842"/>
        <w:gridCol w:w="2832"/>
      </w:tblGrid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個別事業名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F704E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704E9"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導入年度</w:t>
            </w:r>
          </w:p>
        </w:tc>
        <w:tc>
          <w:tcPr>
            <w:tcW w:w="2410" w:type="dxa"/>
          </w:tcPr>
          <w:p w:rsidR="00295920" w:rsidRPr="00736102" w:rsidRDefault="00295920" w:rsidP="00A97391">
            <w:pPr>
              <w:widowControl/>
              <w:ind w:firstLineChars="700" w:firstLine="15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1842" w:type="dxa"/>
          </w:tcPr>
          <w:p w:rsidR="00295920" w:rsidRPr="00736102" w:rsidRDefault="00295920" w:rsidP="00A9739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取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得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32" w:type="dxa"/>
          </w:tcPr>
          <w:p w:rsidR="00295920" w:rsidRPr="00736102" w:rsidRDefault="001D42BF" w:rsidP="001D42BF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295920"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円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抜）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耐用年数</w:t>
            </w:r>
          </w:p>
        </w:tc>
        <w:tc>
          <w:tcPr>
            <w:tcW w:w="2410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</w:t>
            </w:r>
          </w:p>
        </w:tc>
        <w:tc>
          <w:tcPr>
            <w:tcW w:w="1842" w:type="dxa"/>
          </w:tcPr>
          <w:p w:rsidR="00295920" w:rsidRPr="00736102" w:rsidRDefault="00295920" w:rsidP="00A9739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補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助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Pr="0073610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2832" w:type="dxa"/>
          </w:tcPr>
          <w:p w:rsidR="00295920" w:rsidRPr="00736102" w:rsidRDefault="00295920" w:rsidP="001D42BF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1D42BF"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抜）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主体名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D80110"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名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保管・設置場所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先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月　　日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棟数及び面積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型式・製造番号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295920" w:rsidRPr="00736102" w:rsidTr="00A97391">
        <w:tc>
          <w:tcPr>
            <w:tcW w:w="2268" w:type="dxa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>附帯設備</w:t>
            </w:r>
          </w:p>
        </w:tc>
        <w:tc>
          <w:tcPr>
            <w:tcW w:w="7084" w:type="dxa"/>
            <w:gridSpan w:val="3"/>
          </w:tcPr>
          <w:p w:rsidR="00295920" w:rsidRPr="00736102" w:rsidRDefault="00295920" w:rsidP="00A9739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361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295920" w:rsidRPr="00736102" w:rsidRDefault="001547AA" w:rsidP="001547AA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（注）</w:t>
      </w:r>
    </w:p>
    <w:p w:rsidR="00295920" w:rsidRPr="00736102" w:rsidRDefault="00AA6022" w:rsidP="001547AA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 xml:space="preserve">　施設については、施設ごとに</w:t>
      </w:r>
      <w:r w:rsidRPr="0073610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>件とする</w:t>
      </w:r>
      <w:r w:rsidR="001547AA" w:rsidRPr="00736102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547AA" w:rsidRPr="00736102" w:rsidRDefault="00AA6022" w:rsidP="001547AA">
      <w:pPr>
        <w:widowControl/>
        <w:ind w:leftChars="97" w:left="20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 xml:space="preserve">　機械等については、</w:t>
      </w:r>
      <w:r w:rsidRPr="0073610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>台につき</w:t>
      </w:r>
      <w:r w:rsidRPr="00736102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>件とし、全体写真のほかに形式番号及び製造番号プレ</w:t>
      </w:r>
    </w:p>
    <w:p w:rsidR="00295920" w:rsidRPr="00736102" w:rsidRDefault="00295920" w:rsidP="001547AA">
      <w:pPr>
        <w:widowControl/>
        <w:ind w:leftChars="97" w:left="204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ート等の拡大写真を貼ること。</w:t>
      </w:r>
    </w:p>
    <w:p w:rsidR="001547AA" w:rsidRPr="00736102" w:rsidRDefault="00AA6022" w:rsidP="001547AA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295920" w:rsidRPr="00736102">
        <w:rPr>
          <w:rFonts w:asciiTheme="minorEastAsia" w:eastAsiaTheme="minorEastAsia" w:hAnsiTheme="minorEastAsia" w:hint="eastAsia"/>
          <w:sz w:val="22"/>
          <w:szCs w:val="22"/>
        </w:rPr>
        <w:t xml:space="preserve">　補助事業で取得した財産について、この事業で取得したことを表示するものとし、表示</w:t>
      </w:r>
    </w:p>
    <w:p w:rsidR="00295920" w:rsidRPr="00736102" w:rsidRDefault="00295920" w:rsidP="001547AA">
      <w:pPr>
        <w:widowControl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36102">
        <w:rPr>
          <w:rFonts w:asciiTheme="minorEastAsia" w:eastAsiaTheme="minorEastAsia" w:hAnsiTheme="minorEastAsia" w:hint="eastAsia"/>
          <w:sz w:val="22"/>
          <w:szCs w:val="22"/>
        </w:rPr>
        <w:t>されている財産の写真も貼ること。</w:t>
      </w:r>
    </w:p>
    <w:p w:rsidR="00295920" w:rsidRPr="00736102" w:rsidRDefault="00295920" w:rsidP="0029592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E6C43" w:rsidRPr="00736102" w:rsidRDefault="00BE6C43" w:rsidP="00295920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sectPr w:rsidR="00BE6C43" w:rsidRPr="00736102" w:rsidSect="00295920">
      <w:pgSz w:w="11906" w:h="16838"/>
      <w:pgMar w:top="1134" w:right="1134" w:bottom="1134" w:left="1134" w:header="851" w:footer="56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44" w:rsidRDefault="00BE1444" w:rsidP="00506ED1">
      <w:r>
        <w:separator/>
      </w:r>
    </w:p>
  </w:endnote>
  <w:endnote w:type="continuationSeparator" w:id="0">
    <w:p w:rsidR="00BE1444" w:rsidRDefault="00BE1444" w:rsidP="0050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44" w:rsidRDefault="00BE1444" w:rsidP="00506ED1">
      <w:r>
        <w:separator/>
      </w:r>
    </w:p>
  </w:footnote>
  <w:footnote w:type="continuationSeparator" w:id="0">
    <w:p w:rsidR="00BE1444" w:rsidRDefault="00BE1444" w:rsidP="00506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20"/>
    <w:rsid w:val="000746AC"/>
    <w:rsid w:val="00150F99"/>
    <w:rsid w:val="001547AA"/>
    <w:rsid w:val="001D42BF"/>
    <w:rsid w:val="00294071"/>
    <w:rsid w:val="00295920"/>
    <w:rsid w:val="00374A73"/>
    <w:rsid w:val="00415C48"/>
    <w:rsid w:val="004B5B65"/>
    <w:rsid w:val="004D67DA"/>
    <w:rsid w:val="00506ED1"/>
    <w:rsid w:val="00576BE6"/>
    <w:rsid w:val="0061273F"/>
    <w:rsid w:val="007213B5"/>
    <w:rsid w:val="00736102"/>
    <w:rsid w:val="00772508"/>
    <w:rsid w:val="0077773E"/>
    <w:rsid w:val="009059EB"/>
    <w:rsid w:val="00A02790"/>
    <w:rsid w:val="00A5739F"/>
    <w:rsid w:val="00A97391"/>
    <w:rsid w:val="00AA6022"/>
    <w:rsid w:val="00BE1444"/>
    <w:rsid w:val="00BE6C43"/>
    <w:rsid w:val="00CD17C6"/>
    <w:rsid w:val="00D80110"/>
    <w:rsid w:val="00D81820"/>
    <w:rsid w:val="00E05528"/>
    <w:rsid w:val="00F7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70C660-6778-4C8B-A632-4EA9872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2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ED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ED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4A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74A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ED33-8E4B-4120-BC01-8815E791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　佑弥</dc:creator>
  <cp:keywords/>
  <dc:description/>
  <cp:lastModifiedBy>三宅　佑弥</cp:lastModifiedBy>
  <cp:revision>2</cp:revision>
  <cp:lastPrinted>2020-10-19T09:04:00Z</cp:lastPrinted>
  <dcterms:created xsi:type="dcterms:W3CDTF">2022-03-30T07:53:00Z</dcterms:created>
  <dcterms:modified xsi:type="dcterms:W3CDTF">2022-03-30T07:53:00Z</dcterms:modified>
</cp:coreProperties>
</file>